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4D74" w14:textId="212085DF" w:rsidR="006E713E" w:rsidRPr="002F106B" w:rsidRDefault="006E713E" w:rsidP="00C57832">
      <w:pPr>
        <w:widowControl/>
        <w:jc w:val="lef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別紙</w:t>
      </w:r>
      <w:r w:rsidR="00B12C5A">
        <w:rPr>
          <w:rFonts w:ascii="ＭＳ 明朝" w:hAnsi="ＭＳ 明朝" w:hint="eastAsia"/>
        </w:rPr>
        <w:t>２</w:t>
      </w:r>
    </w:p>
    <w:p w14:paraId="74CD3008" w14:textId="77777777" w:rsidR="006E713E" w:rsidRPr="002F106B" w:rsidRDefault="005A0E13" w:rsidP="006E713E">
      <w:pPr>
        <w:widowControl/>
        <w:jc w:val="center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申請者の</w:t>
      </w:r>
      <w:r w:rsidR="006E713E" w:rsidRPr="002F106B">
        <w:rPr>
          <w:rFonts w:ascii="ＭＳ 明朝" w:hAnsi="ＭＳ 明朝" w:hint="eastAsia"/>
        </w:rPr>
        <w:t>役員</w:t>
      </w:r>
      <w:r w:rsidRPr="002F106B">
        <w:rPr>
          <w:rFonts w:ascii="ＭＳ 明朝" w:hAnsi="ＭＳ 明朝" w:hint="eastAsia"/>
        </w:rPr>
        <w:t>等</w:t>
      </w:r>
      <w:r w:rsidR="006E713E" w:rsidRPr="002F106B">
        <w:rPr>
          <w:rFonts w:ascii="ＭＳ 明朝" w:hAnsi="ＭＳ 明朝" w:hint="eastAsia"/>
        </w:rPr>
        <w:t>名簿</w:t>
      </w:r>
    </w:p>
    <w:p w14:paraId="7EB89B63" w14:textId="77777777" w:rsidR="006E713E" w:rsidRPr="002F106B" w:rsidRDefault="006E713E">
      <w:pPr>
        <w:widowControl/>
        <w:jc w:val="left"/>
        <w:rPr>
          <w:rFonts w:ascii="ＭＳ 明朝" w:hAnsi="ＭＳ 明朝"/>
        </w:rPr>
      </w:pPr>
    </w:p>
    <w:tbl>
      <w:tblPr>
        <w:tblStyle w:val="a5"/>
        <w:tblW w:w="8506" w:type="dxa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709"/>
        <w:gridCol w:w="567"/>
        <w:gridCol w:w="567"/>
        <w:gridCol w:w="1843"/>
        <w:gridCol w:w="1843"/>
      </w:tblGrid>
      <w:tr w:rsidR="00903F42" w:rsidRPr="002F106B" w14:paraId="46C94C6C" w14:textId="77777777" w:rsidTr="00903F42">
        <w:trPr>
          <w:trHeight w:val="293"/>
        </w:trPr>
        <w:tc>
          <w:tcPr>
            <w:tcW w:w="1134" w:type="dxa"/>
            <w:tcBorders>
              <w:bottom w:val="nil"/>
            </w:tcBorders>
            <w:hideMark/>
          </w:tcPr>
          <w:p w14:paraId="0B2E282B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14:paraId="04C7AF33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552" w:type="dxa"/>
            <w:gridSpan w:val="4"/>
            <w:hideMark/>
          </w:tcPr>
          <w:p w14:paraId="7B98E621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142EAD8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会社名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F381D50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役職名</w:t>
            </w:r>
          </w:p>
        </w:tc>
      </w:tr>
      <w:tr w:rsidR="00903F42" w:rsidRPr="002F106B" w14:paraId="4D458023" w14:textId="77777777" w:rsidTr="00903F42">
        <w:trPr>
          <w:trHeight w:val="313"/>
        </w:trPr>
        <w:tc>
          <w:tcPr>
            <w:tcW w:w="1134" w:type="dxa"/>
            <w:tcBorders>
              <w:top w:val="nil"/>
            </w:tcBorders>
            <w:hideMark/>
          </w:tcPr>
          <w:p w14:paraId="33859437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（カナ）</w:t>
            </w:r>
          </w:p>
        </w:tc>
        <w:tc>
          <w:tcPr>
            <w:tcW w:w="1134" w:type="dxa"/>
            <w:tcBorders>
              <w:top w:val="nil"/>
            </w:tcBorders>
            <w:hideMark/>
          </w:tcPr>
          <w:p w14:paraId="2693D8AD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（漢字）</w:t>
            </w:r>
          </w:p>
        </w:tc>
        <w:tc>
          <w:tcPr>
            <w:tcW w:w="709" w:type="dxa"/>
            <w:hideMark/>
          </w:tcPr>
          <w:p w14:paraId="10EC1E65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和暦</w:t>
            </w:r>
          </w:p>
        </w:tc>
        <w:tc>
          <w:tcPr>
            <w:tcW w:w="709" w:type="dxa"/>
            <w:hideMark/>
          </w:tcPr>
          <w:p w14:paraId="4D56CF59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hideMark/>
          </w:tcPr>
          <w:p w14:paraId="165D6E30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hideMark/>
          </w:tcPr>
          <w:p w14:paraId="1958EDA6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vMerge/>
            <w:hideMark/>
          </w:tcPr>
          <w:p w14:paraId="6D909944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F54A4DC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03F42" w:rsidRPr="002F106B" w14:paraId="70242FE6" w14:textId="77777777" w:rsidTr="00903F42">
        <w:trPr>
          <w:trHeight w:val="525"/>
        </w:trPr>
        <w:tc>
          <w:tcPr>
            <w:tcW w:w="1134" w:type="dxa"/>
          </w:tcPr>
          <w:p w14:paraId="7E518DFC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C1037F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AFD7DC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F8D9A8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C2C77E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6BEEDD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7987CD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5BB465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03F42" w:rsidRPr="002F106B" w14:paraId="619137DD" w14:textId="77777777" w:rsidTr="00903F42">
        <w:trPr>
          <w:trHeight w:val="630"/>
        </w:trPr>
        <w:tc>
          <w:tcPr>
            <w:tcW w:w="1134" w:type="dxa"/>
          </w:tcPr>
          <w:p w14:paraId="374E8703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9E4CB0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F0EA89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624125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69E4D6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7CA8A7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387E52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52FBC3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03F42" w:rsidRPr="002F106B" w14:paraId="1498D967" w14:textId="77777777" w:rsidTr="00903F42">
        <w:trPr>
          <w:trHeight w:val="630"/>
        </w:trPr>
        <w:tc>
          <w:tcPr>
            <w:tcW w:w="1134" w:type="dxa"/>
          </w:tcPr>
          <w:p w14:paraId="1B18F2D4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2864D1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B0696F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C9BA6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014E59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277E02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C44B57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8B145D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03F42" w:rsidRPr="002F106B" w14:paraId="5D9EBBD8" w14:textId="77777777" w:rsidTr="00903F42">
        <w:trPr>
          <w:trHeight w:val="630"/>
        </w:trPr>
        <w:tc>
          <w:tcPr>
            <w:tcW w:w="1134" w:type="dxa"/>
          </w:tcPr>
          <w:p w14:paraId="46D8FEF0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911B6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E92266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96E21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62E858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78314B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C416DB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ADABA5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03F42" w:rsidRPr="002F106B" w14:paraId="4FEE8BAC" w14:textId="77777777" w:rsidTr="00903F42">
        <w:trPr>
          <w:trHeight w:val="630"/>
        </w:trPr>
        <w:tc>
          <w:tcPr>
            <w:tcW w:w="1134" w:type="dxa"/>
            <w:hideMark/>
          </w:tcPr>
          <w:p w14:paraId="2D9944AE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6BECA0AC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6FDCE20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07D887B5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18DAD7C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1E951A3B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230FB951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2D452022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903F42" w:rsidRPr="002F106B" w14:paraId="0A2FCE3D" w14:textId="77777777" w:rsidTr="00903F42">
        <w:trPr>
          <w:trHeight w:val="630"/>
        </w:trPr>
        <w:tc>
          <w:tcPr>
            <w:tcW w:w="1134" w:type="dxa"/>
            <w:hideMark/>
          </w:tcPr>
          <w:p w14:paraId="0D711EB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47B485DC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73801CE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14E22E9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44228B82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7C4ED197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78E4F4E7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02943131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903F42" w:rsidRPr="002F106B" w14:paraId="430BE47F" w14:textId="77777777" w:rsidTr="00903F42">
        <w:trPr>
          <w:trHeight w:val="630"/>
        </w:trPr>
        <w:tc>
          <w:tcPr>
            <w:tcW w:w="1134" w:type="dxa"/>
            <w:hideMark/>
          </w:tcPr>
          <w:p w14:paraId="6707BECB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2F2F7144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4A190E1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3E3ED177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0AF689C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2F10CFC5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0D05E67B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3667B15C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903F42" w:rsidRPr="002F106B" w14:paraId="33E2D95B" w14:textId="77777777" w:rsidTr="00903F42">
        <w:trPr>
          <w:trHeight w:val="630"/>
        </w:trPr>
        <w:tc>
          <w:tcPr>
            <w:tcW w:w="1134" w:type="dxa"/>
            <w:hideMark/>
          </w:tcPr>
          <w:p w14:paraId="3A49C051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3A63B7A5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1E891514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0BFA5578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1DAD8EB9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2649168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5E97784D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73EF06C0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0B65C9" w:rsidRPr="002F106B" w14:paraId="7C886443" w14:textId="77777777" w:rsidTr="00903F42">
        <w:trPr>
          <w:trHeight w:val="1655"/>
        </w:trPr>
        <w:tc>
          <w:tcPr>
            <w:tcW w:w="8504" w:type="dxa"/>
            <w:gridSpan w:val="8"/>
            <w:noWrap/>
            <w:vAlign w:val="center"/>
            <w:hideMark/>
          </w:tcPr>
          <w:p w14:paraId="20B9373A" w14:textId="349F53D3" w:rsidR="006E713E" w:rsidRPr="002F106B" w:rsidRDefault="006E713E" w:rsidP="00482011">
            <w:pPr>
              <w:widowControl/>
              <w:spacing w:line="320" w:lineRule="exact"/>
              <w:ind w:leftChars="19" w:left="632" w:rightChars="66" w:right="139" w:hangingChars="296" w:hanging="592"/>
              <w:rPr>
                <w:rFonts w:asciiTheme="minorEastAsia" w:hAnsiTheme="minorEastAsia"/>
                <w:sz w:val="20"/>
                <w:szCs w:val="20"/>
              </w:rPr>
            </w:pPr>
            <w:r w:rsidRPr="002F106B">
              <w:rPr>
                <w:rFonts w:asciiTheme="minorEastAsia" w:hAnsiTheme="minorEastAsia" w:hint="eastAsia"/>
                <w:sz w:val="20"/>
                <w:szCs w:val="20"/>
              </w:rPr>
              <w:t>（注）役員名簿については、氏名カナ（半角、姓と名の間も半角で１マス空け）、氏名漢字（全角、姓と名の間も全角で１マス空け）、生年月日（半角で大正は</w:t>
            </w:r>
            <w:r w:rsidRPr="002F106B">
              <w:rPr>
                <w:rFonts w:asciiTheme="minorEastAsia" w:hAnsiTheme="minorEastAsia"/>
                <w:sz w:val="20"/>
                <w:szCs w:val="20"/>
              </w:rPr>
              <w:t>T</w:t>
            </w:r>
            <w:r w:rsidRPr="002F106B">
              <w:rPr>
                <w:rFonts w:asciiTheme="minorEastAsia" w:hAnsiTheme="minorEastAsia" w:hint="eastAsia"/>
                <w:sz w:val="20"/>
                <w:szCs w:val="20"/>
              </w:rPr>
              <w:t>、昭和は</w:t>
            </w:r>
            <w:r w:rsidRPr="002F106B">
              <w:rPr>
                <w:rFonts w:asciiTheme="minorEastAsia" w:hAnsiTheme="minorEastAsia"/>
                <w:sz w:val="20"/>
                <w:szCs w:val="20"/>
              </w:rPr>
              <w:t>S</w:t>
            </w:r>
            <w:r w:rsidRPr="002F106B">
              <w:rPr>
                <w:rFonts w:asciiTheme="minorEastAsia" w:hAnsiTheme="minorEastAsia" w:hint="eastAsia"/>
                <w:sz w:val="20"/>
                <w:szCs w:val="20"/>
              </w:rPr>
              <w:t>、平成は</w:t>
            </w:r>
            <w:r w:rsidRPr="002F106B">
              <w:rPr>
                <w:rFonts w:asciiTheme="minorEastAsia" w:hAnsiTheme="minorEastAsia"/>
                <w:sz w:val="20"/>
                <w:szCs w:val="20"/>
              </w:rPr>
              <w:t>H</w:t>
            </w:r>
            <w:r w:rsidR="00903F42">
              <w:rPr>
                <w:rFonts w:asciiTheme="minorEastAsia" w:hAnsiTheme="minorEastAsia" w:hint="eastAsia"/>
                <w:sz w:val="20"/>
                <w:szCs w:val="20"/>
              </w:rPr>
              <w:t>、数字は２桁半角）、</w:t>
            </w:r>
            <w:r w:rsidRPr="002F106B">
              <w:rPr>
                <w:rFonts w:asciiTheme="minorEastAsia" w:hAnsiTheme="minorEastAsia" w:hint="eastAsia"/>
                <w:sz w:val="20"/>
                <w:szCs w:val="20"/>
              </w:rPr>
              <w:t>会社名及び役職名を記載する。</w:t>
            </w:r>
          </w:p>
        </w:tc>
      </w:tr>
    </w:tbl>
    <w:p w14:paraId="177B6763" w14:textId="77777777" w:rsidR="006E713E" w:rsidRPr="002F106B" w:rsidRDefault="006E713E">
      <w:pPr>
        <w:widowControl/>
        <w:jc w:val="left"/>
        <w:rPr>
          <w:rFonts w:ascii="ＭＳ 明朝" w:hAnsi="ＭＳ 明朝"/>
        </w:rPr>
      </w:pPr>
    </w:p>
    <w:p w14:paraId="7439FCFB" w14:textId="77777777" w:rsidR="00DD379F" w:rsidRPr="00903F42" w:rsidRDefault="00DD379F">
      <w:pPr>
        <w:widowControl/>
        <w:jc w:val="left"/>
        <w:rPr>
          <w:rFonts w:ascii="ＭＳ 明朝" w:hAnsi="ＭＳ 明朝"/>
        </w:rPr>
      </w:pPr>
    </w:p>
    <w:p w14:paraId="6FAB15FA" w14:textId="77777777" w:rsidR="00FB3110" w:rsidRPr="002F106B" w:rsidRDefault="00FB3110">
      <w:pPr>
        <w:widowControl/>
        <w:jc w:val="left"/>
        <w:rPr>
          <w:rFonts w:ascii="ＭＳ 明朝" w:hAnsi="ＭＳ 明朝"/>
        </w:rPr>
      </w:pPr>
    </w:p>
    <w:p w14:paraId="11770E23" w14:textId="77777777" w:rsidR="00FB3110" w:rsidRPr="002F106B" w:rsidRDefault="00FB3110">
      <w:pPr>
        <w:widowControl/>
        <w:jc w:val="left"/>
        <w:rPr>
          <w:rFonts w:ascii="ＭＳ 明朝" w:hAnsi="ＭＳ 明朝"/>
        </w:rPr>
      </w:pPr>
    </w:p>
    <w:p w14:paraId="1F660100" w14:textId="77777777" w:rsidR="00FB3110" w:rsidRPr="002F106B" w:rsidRDefault="00FB3110">
      <w:pPr>
        <w:widowControl/>
        <w:jc w:val="left"/>
        <w:rPr>
          <w:rFonts w:ascii="ＭＳ 明朝" w:hAnsi="ＭＳ 明朝"/>
        </w:rPr>
      </w:pPr>
    </w:p>
    <w:p w14:paraId="27411DE4" w14:textId="77777777" w:rsidR="00FB3110" w:rsidRPr="002F106B" w:rsidRDefault="00FB3110">
      <w:pPr>
        <w:widowControl/>
        <w:jc w:val="left"/>
        <w:rPr>
          <w:rFonts w:ascii="ＭＳ 明朝" w:hAnsi="ＭＳ 明朝"/>
        </w:rPr>
      </w:pPr>
    </w:p>
    <w:p w14:paraId="082472D9" w14:textId="77777777" w:rsidR="00DD379F" w:rsidRPr="002F106B" w:rsidRDefault="00DD379F">
      <w:pPr>
        <w:widowControl/>
        <w:jc w:val="left"/>
        <w:rPr>
          <w:rFonts w:ascii="ＭＳ 明朝" w:hAnsi="ＭＳ 明朝"/>
        </w:rPr>
      </w:pPr>
    </w:p>
    <w:p w14:paraId="79569917" w14:textId="77777777" w:rsidR="00DD379F" w:rsidRPr="002F106B" w:rsidRDefault="00DD379F">
      <w:pPr>
        <w:widowControl/>
        <w:jc w:val="left"/>
        <w:rPr>
          <w:rFonts w:ascii="ＭＳ 明朝" w:hAnsi="ＭＳ 明朝"/>
        </w:rPr>
      </w:pPr>
    </w:p>
    <w:p w14:paraId="0A3BF248" w14:textId="77777777" w:rsidR="00DD379F" w:rsidRPr="002F106B" w:rsidRDefault="00DD379F">
      <w:pPr>
        <w:widowControl/>
        <w:jc w:val="left"/>
        <w:rPr>
          <w:rFonts w:ascii="ＭＳ 明朝" w:hAnsi="ＭＳ 明朝"/>
        </w:rPr>
      </w:pPr>
    </w:p>
    <w:p w14:paraId="38CA6F6D" w14:textId="77777777" w:rsidR="00DD379F" w:rsidRPr="002F106B" w:rsidRDefault="00DD379F">
      <w:pPr>
        <w:widowControl/>
        <w:jc w:val="left"/>
        <w:rPr>
          <w:rFonts w:ascii="ＭＳ 明朝" w:hAnsi="ＭＳ 明朝"/>
        </w:rPr>
      </w:pPr>
    </w:p>
    <w:p w14:paraId="49217613" w14:textId="77777777" w:rsidR="00DD379F" w:rsidRPr="002F106B" w:rsidRDefault="00DD379F">
      <w:pPr>
        <w:widowControl/>
        <w:jc w:val="left"/>
        <w:rPr>
          <w:rFonts w:ascii="ＭＳ 明朝" w:hAnsi="ＭＳ 明朝"/>
        </w:rPr>
      </w:pPr>
    </w:p>
    <w:p w14:paraId="23BB89B3" w14:textId="3CE0AC37" w:rsidR="00DD379F" w:rsidRDefault="00DD379F">
      <w:pPr>
        <w:widowControl/>
        <w:jc w:val="left"/>
        <w:rPr>
          <w:rFonts w:ascii="ＭＳ 明朝" w:hAnsi="ＭＳ 明朝"/>
        </w:rPr>
      </w:pPr>
    </w:p>
    <w:p w14:paraId="123BA0B6" w14:textId="77777777" w:rsidR="00266757" w:rsidRPr="002F106B" w:rsidRDefault="00266757">
      <w:pPr>
        <w:widowControl/>
        <w:jc w:val="left"/>
        <w:rPr>
          <w:rFonts w:ascii="ＭＳ 明朝" w:hAnsi="ＭＳ 明朝"/>
        </w:rPr>
      </w:pPr>
    </w:p>
    <w:p w14:paraId="6C9E66D9" w14:textId="77777777" w:rsidR="00DD379F" w:rsidRPr="002F106B" w:rsidRDefault="00DD379F">
      <w:pPr>
        <w:widowControl/>
        <w:jc w:val="left"/>
        <w:rPr>
          <w:rFonts w:ascii="ＭＳ 明朝" w:hAnsi="ＭＳ 明朝"/>
        </w:rPr>
      </w:pPr>
    </w:p>
    <w:p w14:paraId="13DC9656" w14:textId="77777777" w:rsidR="00DD379F" w:rsidRPr="002F106B" w:rsidRDefault="00DD379F">
      <w:pPr>
        <w:widowControl/>
        <w:jc w:val="left"/>
        <w:rPr>
          <w:rFonts w:ascii="ＭＳ 明朝" w:hAnsi="ＭＳ 明朝"/>
        </w:rPr>
      </w:pPr>
    </w:p>
    <w:p w14:paraId="10800C54" w14:textId="77777777" w:rsidR="00DD379F" w:rsidRPr="002F106B" w:rsidRDefault="00DD379F">
      <w:pPr>
        <w:widowControl/>
        <w:jc w:val="left"/>
        <w:rPr>
          <w:rFonts w:ascii="ＭＳ 明朝" w:hAnsi="ＭＳ 明朝"/>
        </w:rPr>
      </w:pPr>
    </w:p>
    <w:p w14:paraId="1B65B701" w14:textId="77777777" w:rsidR="00DD379F" w:rsidRPr="002F106B" w:rsidRDefault="00DD379F">
      <w:pPr>
        <w:widowControl/>
        <w:jc w:val="left"/>
        <w:rPr>
          <w:rFonts w:ascii="ＭＳ 明朝" w:hAnsi="ＭＳ 明朝"/>
        </w:rPr>
      </w:pPr>
    </w:p>
    <w:sectPr w:rsidR="00DD379F" w:rsidRPr="002F106B" w:rsidSect="000B2436">
      <w:pgSz w:w="11906" w:h="16838"/>
      <w:pgMar w:top="1135" w:right="1134" w:bottom="993" w:left="1418" w:header="851" w:footer="8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F034D" w14:textId="77777777" w:rsidR="007A6107" w:rsidRDefault="007A6107" w:rsidP="00A0601F">
      <w:r>
        <w:separator/>
      </w:r>
    </w:p>
  </w:endnote>
  <w:endnote w:type="continuationSeparator" w:id="0">
    <w:p w14:paraId="4941BE5A" w14:textId="77777777" w:rsidR="007A6107" w:rsidRDefault="007A6107" w:rsidP="00A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0C96" w14:textId="77777777" w:rsidR="007A6107" w:rsidRDefault="007A6107" w:rsidP="00A0601F">
      <w:r>
        <w:separator/>
      </w:r>
    </w:p>
  </w:footnote>
  <w:footnote w:type="continuationSeparator" w:id="0">
    <w:p w14:paraId="4F17073B" w14:textId="77777777" w:rsidR="007A6107" w:rsidRDefault="007A6107" w:rsidP="00A0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6806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944ED9"/>
    <w:multiLevelType w:val="hybridMultilevel"/>
    <w:tmpl w:val="C27A4C36"/>
    <w:lvl w:ilvl="0" w:tplc="E0CA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822DF"/>
    <w:multiLevelType w:val="hybridMultilevel"/>
    <w:tmpl w:val="0B64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32F30"/>
    <w:multiLevelType w:val="hybridMultilevel"/>
    <w:tmpl w:val="3C4CB46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01666"/>
    <w:multiLevelType w:val="hybridMultilevel"/>
    <w:tmpl w:val="A52645FC"/>
    <w:lvl w:ilvl="0" w:tplc="F558DE1A">
      <w:start w:val="1"/>
      <w:numFmt w:val="bullet"/>
      <w:pStyle w:val="a0"/>
      <w:lvlText w:val="※"/>
      <w:lvlJc w:val="left"/>
      <w:pPr>
        <w:tabs>
          <w:tab w:val="num" w:pos="620"/>
        </w:tabs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6A7208"/>
    <w:multiLevelType w:val="hybridMultilevel"/>
    <w:tmpl w:val="DE5AC30E"/>
    <w:lvl w:ilvl="0" w:tplc="EEAA99C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7" w15:restartNumberingAfterBreak="0">
    <w:nsid w:val="116634F2"/>
    <w:multiLevelType w:val="hybridMultilevel"/>
    <w:tmpl w:val="72F0D8DC"/>
    <w:lvl w:ilvl="0" w:tplc="5F387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4524F28"/>
    <w:multiLevelType w:val="hybridMultilevel"/>
    <w:tmpl w:val="B044C544"/>
    <w:lvl w:ilvl="0" w:tplc="690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5701FC"/>
    <w:multiLevelType w:val="hybridMultilevel"/>
    <w:tmpl w:val="E8D83D18"/>
    <w:lvl w:ilvl="0" w:tplc="4F88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570199C"/>
    <w:multiLevelType w:val="hybridMultilevel"/>
    <w:tmpl w:val="560A5606"/>
    <w:lvl w:ilvl="0" w:tplc="0C4412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191B44A0"/>
    <w:multiLevelType w:val="hybridMultilevel"/>
    <w:tmpl w:val="D9CCF112"/>
    <w:lvl w:ilvl="0" w:tplc="7478BAE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B7460C3"/>
    <w:multiLevelType w:val="hybridMultilevel"/>
    <w:tmpl w:val="3DE836B6"/>
    <w:lvl w:ilvl="0" w:tplc="19A63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0510A6"/>
    <w:multiLevelType w:val="hybridMultilevel"/>
    <w:tmpl w:val="D3560E4A"/>
    <w:lvl w:ilvl="0" w:tplc="EDE62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CF3E0D"/>
    <w:multiLevelType w:val="hybridMultilevel"/>
    <w:tmpl w:val="E47631F6"/>
    <w:lvl w:ilvl="0" w:tplc="239A5870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221256A4"/>
    <w:multiLevelType w:val="hybridMultilevel"/>
    <w:tmpl w:val="4E2E983E"/>
    <w:lvl w:ilvl="0" w:tplc="E266E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3800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2BCBD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346A72"/>
    <w:multiLevelType w:val="hybridMultilevel"/>
    <w:tmpl w:val="F0547B6A"/>
    <w:lvl w:ilvl="0" w:tplc="B6B8421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8" w15:restartNumberingAfterBreak="0">
    <w:nsid w:val="278F63DA"/>
    <w:multiLevelType w:val="hybridMultilevel"/>
    <w:tmpl w:val="B7E42BA2"/>
    <w:lvl w:ilvl="0" w:tplc="3F02A4AE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95963A1"/>
    <w:multiLevelType w:val="hybridMultilevel"/>
    <w:tmpl w:val="5AF4A1B6"/>
    <w:lvl w:ilvl="0" w:tplc="905200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5E2B0B"/>
    <w:multiLevelType w:val="hybridMultilevel"/>
    <w:tmpl w:val="19900AB2"/>
    <w:lvl w:ilvl="0" w:tplc="81C49F06">
      <w:start w:val="1"/>
      <w:numFmt w:val="decimalEnclosedCircle"/>
      <w:pStyle w:val="11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70421B"/>
    <w:multiLevelType w:val="hybridMultilevel"/>
    <w:tmpl w:val="2A5EBE32"/>
    <w:lvl w:ilvl="0" w:tplc="500C6D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2B493AE7"/>
    <w:multiLevelType w:val="hybridMultilevel"/>
    <w:tmpl w:val="A4062B6E"/>
    <w:lvl w:ilvl="0" w:tplc="86EEE2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DA850FA"/>
    <w:multiLevelType w:val="hybridMultilevel"/>
    <w:tmpl w:val="A7528064"/>
    <w:lvl w:ilvl="0" w:tplc="4A9C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3F16C9"/>
    <w:multiLevelType w:val="hybridMultilevel"/>
    <w:tmpl w:val="63343370"/>
    <w:lvl w:ilvl="0" w:tplc="0102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5E583B"/>
    <w:multiLevelType w:val="hybridMultilevel"/>
    <w:tmpl w:val="1030790A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66070"/>
    <w:multiLevelType w:val="multilevel"/>
    <w:tmpl w:val="7640DBA4"/>
    <w:lvl w:ilvl="0">
      <w:start w:val="1"/>
      <w:numFmt w:val="decimalFullWidth"/>
      <w:pStyle w:val="lv1H20ver"/>
      <w:suff w:val="nothing"/>
      <w:lvlText w:val="第%1章　"/>
      <w:lvlJc w:val="left"/>
      <w:pPr>
        <w:ind w:left="-100" w:firstLine="1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FullWidth"/>
      <w:suff w:val="nothing"/>
      <w:lvlText w:val="%1．%2 "/>
      <w:lvlJc w:val="left"/>
      <w:pPr>
        <w:ind w:left="639" w:firstLine="21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single"/>
        <w:em w:val="none"/>
        <w:lang w:val="en-US"/>
      </w:rPr>
    </w:lvl>
    <w:lvl w:ilvl="2">
      <w:start w:val="1"/>
      <w:numFmt w:val="decimalFullWidth"/>
      <w:pStyle w:val="lv3H20ver"/>
      <w:suff w:val="space"/>
      <w:lvlText w:val="（%3）"/>
      <w:lvlJc w:val="left"/>
      <w:pPr>
        <w:ind w:left="3216" w:firstLine="18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858" w:hanging="51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4"/>
        </w:tabs>
        <w:ind w:left="2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1"/>
        </w:tabs>
        <w:ind w:left="2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8"/>
        </w:tabs>
        <w:ind w:left="3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1700"/>
      </w:pPr>
      <w:rPr>
        <w:rFonts w:hint="eastAsia"/>
      </w:rPr>
    </w:lvl>
  </w:abstractNum>
  <w:abstractNum w:abstractNumId="27" w15:restartNumberingAfterBreak="0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0" w15:restartNumberingAfterBreak="0">
    <w:nsid w:val="59E02168"/>
    <w:multiLevelType w:val="hybridMultilevel"/>
    <w:tmpl w:val="BAACC864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1" w15:restartNumberingAfterBreak="0">
    <w:nsid w:val="62953C33"/>
    <w:multiLevelType w:val="multilevel"/>
    <w:tmpl w:val="B810D602"/>
    <w:lvl w:ilvl="0">
      <w:start w:val="1"/>
      <w:numFmt w:val="decimalFullWidth"/>
      <w:suff w:val="nothing"/>
      <w:lvlText w:val="%1．"/>
      <w:lvlJc w:val="left"/>
      <w:pPr>
        <w:ind w:left="-601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-34" w:hanging="567"/>
      </w:pPr>
      <w:rPr>
        <w:rFonts w:hint="eastAsia"/>
      </w:rPr>
    </w:lvl>
    <w:lvl w:ilvl="2">
      <w:start w:val="1"/>
      <w:numFmt w:val="decimalFullWidth"/>
      <w:pStyle w:val="Lv2"/>
      <w:suff w:val="nothing"/>
      <w:lvlText w:val="（%3）"/>
      <w:lvlJc w:val="left"/>
      <w:pPr>
        <w:ind w:left="-601" w:firstLine="0"/>
      </w:pPr>
      <w:rPr>
        <w:rFonts w:hint="eastAsia"/>
      </w:rPr>
    </w:lvl>
    <w:lvl w:ilvl="3">
      <w:start w:val="1"/>
      <w:numFmt w:val="decimalEnclosedCircle"/>
      <w:pStyle w:val="Lv3"/>
      <w:suff w:val="space"/>
      <w:lvlText w:val="%4"/>
      <w:lvlJc w:val="left"/>
      <w:pPr>
        <w:ind w:left="9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5"/>
        </w:tabs>
        <w:ind w:left="15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4"/>
        </w:tabs>
        <w:ind w:left="2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01"/>
        </w:tabs>
        <w:ind w:left="28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8"/>
        </w:tabs>
        <w:ind w:left="33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76"/>
        </w:tabs>
        <w:ind w:left="4076" w:hanging="1700"/>
      </w:pPr>
      <w:rPr>
        <w:rFonts w:hint="eastAsia"/>
      </w:rPr>
    </w:lvl>
  </w:abstractNum>
  <w:abstractNum w:abstractNumId="32" w15:restartNumberingAfterBreak="0">
    <w:nsid w:val="656D59D3"/>
    <w:multiLevelType w:val="hybridMultilevel"/>
    <w:tmpl w:val="6A2237E0"/>
    <w:lvl w:ilvl="0" w:tplc="239A5870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7225DDC"/>
    <w:multiLevelType w:val="hybridMultilevel"/>
    <w:tmpl w:val="CE2CF520"/>
    <w:lvl w:ilvl="0" w:tplc="1338B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124D5A"/>
    <w:multiLevelType w:val="hybridMultilevel"/>
    <w:tmpl w:val="949493C2"/>
    <w:lvl w:ilvl="0" w:tplc="61986F2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04395A"/>
    <w:multiLevelType w:val="hybridMultilevel"/>
    <w:tmpl w:val="E4BEF528"/>
    <w:lvl w:ilvl="0" w:tplc="239A5870">
      <w:start w:val="1"/>
      <w:numFmt w:val="decimal"/>
      <w:lvlText w:val="(%1)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6" w15:restartNumberingAfterBreak="0">
    <w:nsid w:val="733503D2"/>
    <w:multiLevelType w:val="hybridMultilevel"/>
    <w:tmpl w:val="6B9CB7CE"/>
    <w:lvl w:ilvl="0" w:tplc="69AC8D3E">
      <w:start w:val="1"/>
      <w:numFmt w:val="decimalEnclosedCircle"/>
      <w:pStyle w:val="02-2"/>
      <w:lvlText w:val="%1 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722411344">
    <w:abstractNumId w:val="30"/>
  </w:num>
  <w:num w:numId="2" w16cid:durableId="444229890">
    <w:abstractNumId w:val="16"/>
  </w:num>
  <w:num w:numId="3" w16cid:durableId="1599020647">
    <w:abstractNumId w:val="19"/>
  </w:num>
  <w:num w:numId="4" w16cid:durableId="884178460">
    <w:abstractNumId w:val="17"/>
  </w:num>
  <w:num w:numId="5" w16cid:durableId="1480535061">
    <w:abstractNumId w:val="25"/>
  </w:num>
  <w:num w:numId="6" w16cid:durableId="439037093">
    <w:abstractNumId w:val="11"/>
  </w:num>
  <w:num w:numId="7" w16cid:durableId="2043167988">
    <w:abstractNumId w:val="12"/>
  </w:num>
  <w:num w:numId="8" w16cid:durableId="1909070314">
    <w:abstractNumId w:val="3"/>
  </w:num>
  <w:num w:numId="9" w16cid:durableId="1861161270">
    <w:abstractNumId w:val="4"/>
  </w:num>
  <w:num w:numId="10" w16cid:durableId="1858349649">
    <w:abstractNumId w:val="18"/>
  </w:num>
  <w:num w:numId="11" w16cid:durableId="927466072">
    <w:abstractNumId w:val="26"/>
  </w:num>
  <w:num w:numId="12" w16cid:durableId="1862009919">
    <w:abstractNumId w:val="0"/>
  </w:num>
  <w:num w:numId="13" w16cid:durableId="162016939">
    <w:abstractNumId w:val="31"/>
  </w:num>
  <w:num w:numId="14" w16cid:durableId="109128993">
    <w:abstractNumId w:val="5"/>
  </w:num>
  <w:num w:numId="15" w16cid:durableId="1231773908">
    <w:abstractNumId w:val="29"/>
  </w:num>
  <w:num w:numId="16" w16cid:durableId="1465193984">
    <w:abstractNumId w:val="10"/>
  </w:num>
  <w:num w:numId="17" w16cid:durableId="1925527080">
    <w:abstractNumId w:val="20"/>
  </w:num>
  <w:num w:numId="18" w16cid:durableId="1640526141">
    <w:abstractNumId w:val="1"/>
  </w:num>
  <w:num w:numId="19" w16cid:durableId="508717019">
    <w:abstractNumId w:val="28"/>
  </w:num>
  <w:num w:numId="20" w16cid:durableId="1025905782">
    <w:abstractNumId w:val="27"/>
  </w:num>
  <w:num w:numId="21" w16cid:durableId="1741978124">
    <w:abstractNumId w:val="36"/>
  </w:num>
  <w:num w:numId="22" w16cid:durableId="554392954">
    <w:abstractNumId w:val="34"/>
  </w:num>
  <w:num w:numId="23" w16cid:durableId="1039823583">
    <w:abstractNumId w:val="6"/>
  </w:num>
  <w:num w:numId="24" w16cid:durableId="205721379">
    <w:abstractNumId w:val="9"/>
  </w:num>
  <w:num w:numId="25" w16cid:durableId="174925550">
    <w:abstractNumId w:val="23"/>
  </w:num>
  <w:num w:numId="26" w16cid:durableId="467208331">
    <w:abstractNumId w:val="8"/>
  </w:num>
  <w:num w:numId="27" w16cid:durableId="2104033932">
    <w:abstractNumId w:val="14"/>
  </w:num>
  <w:num w:numId="28" w16cid:durableId="1876652839">
    <w:abstractNumId w:val="7"/>
  </w:num>
  <w:num w:numId="29" w16cid:durableId="1017736475">
    <w:abstractNumId w:val="2"/>
  </w:num>
  <w:num w:numId="30" w16cid:durableId="1586571857">
    <w:abstractNumId w:val="24"/>
  </w:num>
  <w:num w:numId="31" w16cid:durableId="411508676">
    <w:abstractNumId w:val="33"/>
  </w:num>
  <w:num w:numId="32" w16cid:durableId="559171261">
    <w:abstractNumId w:val="21"/>
  </w:num>
  <w:num w:numId="33" w16cid:durableId="2006396585">
    <w:abstractNumId w:val="22"/>
  </w:num>
  <w:num w:numId="34" w16cid:durableId="1360669062">
    <w:abstractNumId w:val="13"/>
  </w:num>
  <w:num w:numId="35" w16cid:durableId="321855363">
    <w:abstractNumId w:val="35"/>
  </w:num>
  <w:num w:numId="36" w16cid:durableId="2020696519">
    <w:abstractNumId w:val="32"/>
  </w:num>
  <w:num w:numId="37" w16cid:durableId="1862695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B6"/>
    <w:rsid w:val="00001266"/>
    <w:rsid w:val="00013D49"/>
    <w:rsid w:val="00020D71"/>
    <w:rsid w:val="00021DE2"/>
    <w:rsid w:val="00021F34"/>
    <w:rsid w:val="00026235"/>
    <w:rsid w:val="00027B6C"/>
    <w:rsid w:val="00031922"/>
    <w:rsid w:val="00033DE5"/>
    <w:rsid w:val="0003559E"/>
    <w:rsid w:val="000357B7"/>
    <w:rsid w:val="00035FBA"/>
    <w:rsid w:val="0003747A"/>
    <w:rsid w:val="00037999"/>
    <w:rsid w:val="000408FA"/>
    <w:rsid w:val="0004369B"/>
    <w:rsid w:val="0004773D"/>
    <w:rsid w:val="00051926"/>
    <w:rsid w:val="000555D5"/>
    <w:rsid w:val="0005600D"/>
    <w:rsid w:val="00060CF7"/>
    <w:rsid w:val="000634F0"/>
    <w:rsid w:val="000668DF"/>
    <w:rsid w:val="00070160"/>
    <w:rsid w:val="00070A7D"/>
    <w:rsid w:val="00073C47"/>
    <w:rsid w:val="00075DF1"/>
    <w:rsid w:val="000833CF"/>
    <w:rsid w:val="000920ED"/>
    <w:rsid w:val="00093312"/>
    <w:rsid w:val="00094408"/>
    <w:rsid w:val="00095F6E"/>
    <w:rsid w:val="000A22F5"/>
    <w:rsid w:val="000A5FEC"/>
    <w:rsid w:val="000A6205"/>
    <w:rsid w:val="000A73F2"/>
    <w:rsid w:val="000B0383"/>
    <w:rsid w:val="000B05B0"/>
    <w:rsid w:val="000B1E1E"/>
    <w:rsid w:val="000B22DD"/>
    <w:rsid w:val="000B2436"/>
    <w:rsid w:val="000B2878"/>
    <w:rsid w:val="000B2D32"/>
    <w:rsid w:val="000B4284"/>
    <w:rsid w:val="000B65C9"/>
    <w:rsid w:val="000C08A4"/>
    <w:rsid w:val="000C1CD1"/>
    <w:rsid w:val="000C2649"/>
    <w:rsid w:val="000C4FB0"/>
    <w:rsid w:val="000C6904"/>
    <w:rsid w:val="000D4BCC"/>
    <w:rsid w:val="000D510A"/>
    <w:rsid w:val="000D6332"/>
    <w:rsid w:val="000E243C"/>
    <w:rsid w:val="000E41F6"/>
    <w:rsid w:val="000F1720"/>
    <w:rsid w:val="000F26A5"/>
    <w:rsid w:val="000F3096"/>
    <w:rsid w:val="00100395"/>
    <w:rsid w:val="001018C4"/>
    <w:rsid w:val="001058F3"/>
    <w:rsid w:val="001105D2"/>
    <w:rsid w:val="001178B5"/>
    <w:rsid w:val="0012310E"/>
    <w:rsid w:val="0012631C"/>
    <w:rsid w:val="00126DB1"/>
    <w:rsid w:val="00130D25"/>
    <w:rsid w:val="0013239D"/>
    <w:rsid w:val="00140A2B"/>
    <w:rsid w:val="001435D9"/>
    <w:rsid w:val="00144CF7"/>
    <w:rsid w:val="00146095"/>
    <w:rsid w:val="00161189"/>
    <w:rsid w:val="001676D7"/>
    <w:rsid w:val="00167A15"/>
    <w:rsid w:val="0017276B"/>
    <w:rsid w:val="00173110"/>
    <w:rsid w:val="00175A94"/>
    <w:rsid w:val="001766CD"/>
    <w:rsid w:val="001802AC"/>
    <w:rsid w:val="0018032D"/>
    <w:rsid w:val="00184469"/>
    <w:rsid w:val="00184AB2"/>
    <w:rsid w:val="00190CF8"/>
    <w:rsid w:val="001B5B74"/>
    <w:rsid w:val="001B7D7B"/>
    <w:rsid w:val="001C2C15"/>
    <w:rsid w:val="001C365B"/>
    <w:rsid w:val="001C3D8B"/>
    <w:rsid w:val="001C5A68"/>
    <w:rsid w:val="001C66A8"/>
    <w:rsid w:val="001D4AF1"/>
    <w:rsid w:val="001D6C04"/>
    <w:rsid w:val="001D7A85"/>
    <w:rsid w:val="001E1947"/>
    <w:rsid w:val="001E3C7B"/>
    <w:rsid w:val="001E3D9F"/>
    <w:rsid w:val="001E6A16"/>
    <w:rsid w:val="001F0B29"/>
    <w:rsid w:val="001F1339"/>
    <w:rsid w:val="001F1A94"/>
    <w:rsid w:val="001F2948"/>
    <w:rsid w:val="001F3BA7"/>
    <w:rsid w:val="001F3FC9"/>
    <w:rsid w:val="001F6624"/>
    <w:rsid w:val="001F696E"/>
    <w:rsid w:val="00201204"/>
    <w:rsid w:val="00201C2C"/>
    <w:rsid w:val="00201E0F"/>
    <w:rsid w:val="00204366"/>
    <w:rsid w:val="0020594F"/>
    <w:rsid w:val="00210356"/>
    <w:rsid w:val="00213985"/>
    <w:rsid w:val="00215022"/>
    <w:rsid w:val="002159E4"/>
    <w:rsid w:val="0021776E"/>
    <w:rsid w:val="002212FB"/>
    <w:rsid w:val="002307D3"/>
    <w:rsid w:val="00232DEA"/>
    <w:rsid w:val="00234F65"/>
    <w:rsid w:val="00235330"/>
    <w:rsid w:val="00237ED1"/>
    <w:rsid w:val="002426C2"/>
    <w:rsid w:val="00245313"/>
    <w:rsid w:val="0025081F"/>
    <w:rsid w:val="002542A3"/>
    <w:rsid w:val="00266757"/>
    <w:rsid w:val="0027545D"/>
    <w:rsid w:val="0027663D"/>
    <w:rsid w:val="00277998"/>
    <w:rsid w:val="00280411"/>
    <w:rsid w:val="002810F6"/>
    <w:rsid w:val="00286F47"/>
    <w:rsid w:val="00295083"/>
    <w:rsid w:val="002963A6"/>
    <w:rsid w:val="002971B7"/>
    <w:rsid w:val="002975F0"/>
    <w:rsid w:val="002A2952"/>
    <w:rsid w:val="002A56EA"/>
    <w:rsid w:val="002A61BC"/>
    <w:rsid w:val="002B054C"/>
    <w:rsid w:val="002B21FA"/>
    <w:rsid w:val="002B255F"/>
    <w:rsid w:val="002C1BE0"/>
    <w:rsid w:val="002C294C"/>
    <w:rsid w:val="002C4B33"/>
    <w:rsid w:val="002C5BBA"/>
    <w:rsid w:val="002C5CB8"/>
    <w:rsid w:val="002C6913"/>
    <w:rsid w:val="002D12C3"/>
    <w:rsid w:val="002E0ABF"/>
    <w:rsid w:val="002E0EAB"/>
    <w:rsid w:val="002E12D2"/>
    <w:rsid w:val="002E1E0B"/>
    <w:rsid w:val="002E7242"/>
    <w:rsid w:val="002E7745"/>
    <w:rsid w:val="002F106B"/>
    <w:rsid w:val="002F4DC4"/>
    <w:rsid w:val="002F7F4E"/>
    <w:rsid w:val="00313BCB"/>
    <w:rsid w:val="00320ED9"/>
    <w:rsid w:val="003265F2"/>
    <w:rsid w:val="00327563"/>
    <w:rsid w:val="0033485A"/>
    <w:rsid w:val="003350FE"/>
    <w:rsid w:val="00337DEC"/>
    <w:rsid w:val="00350194"/>
    <w:rsid w:val="0035507B"/>
    <w:rsid w:val="003604DC"/>
    <w:rsid w:val="00372A12"/>
    <w:rsid w:val="00372D4A"/>
    <w:rsid w:val="003749D1"/>
    <w:rsid w:val="0038461E"/>
    <w:rsid w:val="00392B44"/>
    <w:rsid w:val="00394BC4"/>
    <w:rsid w:val="003A4E75"/>
    <w:rsid w:val="003B4F20"/>
    <w:rsid w:val="003B5785"/>
    <w:rsid w:val="003C06C6"/>
    <w:rsid w:val="003D3D66"/>
    <w:rsid w:val="003E496F"/>
    <w:rsid w:val="003E736C"/>
    <w:rsid w:val="003F42AE"/>
    <w:rsid w:val="003F4BEE"/>
    <w:rsid w:val="00400CD2"/>
    <w:rsid w:val="0040173C"/>
    <w:rsid w:val="00405FBB"/>
    <w:rsid w:val="00412BF3"/>
    <w:rsid w:val="00415143"/>
    <w:rsid w:val="0041553C"/>
    <w:rsid w:val="00432853"/>
    <w:rsid w:val="0044080C"/>
    <w:rsid w:val="004422E1"/>
    <w:rsid w:val="0044305B"/>
    <w:rsid w:val="00443367"/>
    <w:rsid w:val="0044368E"/>
    <w:rsid w:val="00443C15"/>
    <w:rsid w:val="004447E1"/>
    <w:rsid w:val="0044550A"/>
    <w:rsid w:val="00446398"/>
    <w:rsid w:val="004524DA"/>
    <w:rsid w:val="00453293"/>
    <w:rsid w:val="004565C7"/>
    <w:rsid w:val="00475CDE"/>
    <w:rsid w:val="0047794F"/>
    <w:rsid w:val="004819B7"/>
    <w:rsid w:val="00482011"/>
    <w:rsid w:val="0048273C"/>
    <w:rsid w:val="00485549"/>
    <w:rsid w:val="004858EF"/>
    <w:rsid w:val="00485F7C"/>
    <w:rsid w:val="004876FA"/>
    <w:rsid w:val="0049359B"/>
    <w:rsid w:val="00495368"/>
    <w:rsid w:val="00497170"/>
    <w:rsid w:val="004A144F"/>
    <w:rsid w:val="004A2635"/>
    <w:rsid w:val="004A48F2"/>
    <w:rsid w:val="004A77B3"/>
    <w:rsid w:val="004A7F53"/>
    <w:rsid w:val="004B352D"/>
    <w:rsid w:val="004C0810"/>
    <w:rsid w:val="004C1DCE"/>
    <w:rsid w:val="004D0045"/>
    <w:rsid w:val="004D18AE"/>
    <w:rsid w:val="004D40EA"/>
    <w:rsid w:val="004E6871"/>
    <w:rsid w:val="004E73F2"/>
    <w:rsid w:val="004F0BB0"/>
    <w:rsid w:val="004F4653"/>
    <w:rsid w:val="004F65E9"/>
    <w:rsid w:val="004F7F41"/>
    <w:rsid w:val="00501430"/>
    <w:rsid w:val="0050257A"/>
    <w:rsid w:val="00505319"/>
    <w:rsid w:val="00510D95"/>
    <w:rsid w:val="005157F2"/>
    <w:rsid w:val="0051628E"/>
    <w:rsid w:val="00516D33"/>
    <w:rsid w:val="00522C0F"/>
    <w:rsid w:val="00531937"/>
    <w:rsid w:val="00531D97"/>
    <w:rsid w:val="0053450D"/>
    <w:rsid w:val="00541A6F"/>
    <w:rsid w:val="005423A7"/>
    <w:rsid w:val="005471B8"/>
    <w:rsid w:val="00547A99"/>
    <w:rsid w:val="00554553"/>
    <w:rsid w:val="005563FD"/>
    <w:rsid w:val="0056337F"/>
    <w:rsid w:val="00572B7C"/>
    <w:rsid w:val="00572DB9"/>
    <w:rsid w:val="0057488A"/>
    <w:rsid w:val="00574CFA"/>
    <w:rsid w:val="005762A6"/>
    <w:rsid w:val="00577EF6"/>
    <w:rsid w:val="00583CA5"/>
    <w:rsid w:val="00587F10"/>
    <w:rsid w:val="00590FB5"/>
    <w:rsid w:val="00593138"/>
    <w:rsid w:val="00593852"/>
    <w:rsid w:val="005969C1"/>
    <w:rsid w:val="00596D04"/>
    <w:rsid w:val="00597404"/>
    <w:rsid w:val="005A0E13"/>
    <w:rsid w:val="005A1D18"/>
    <w:rsid w:val="005B0C07"/>
    <w:rsid w:val="005B7A17"/>
    <w:rsid w:val="005C3A86"/>
    <w:rsid w:val="005C5211"/>
    <w:rsid w:val="005C7441"/>
    <w:rsid w:val="005D4650"/>
    <w:rsid w:val="005E36EA"/>
    <w:rsid w:val="005E60BC"/>
    <w:rsid w:val="005E7E94"/>
    <w:rsid w:val="005F0A0B"/>
    <w:rsid w:val="005F61DB"/>
    <w:rsid w:val="00602E84"/>
    <w:rsid w:val="006061D3"/>
    <w:rsid w:val="00632C15"/>
    <w:rsid w:val="00634C1B"/>
    <w:rsid w:val="006538B2"/>
    <w:rsid w:val="00657EA2"/>
    <w:rsid w:val="006638CF"/>
    <w:rsid w:val="00664598"/>
    <w:rsid w:val="0066503B"/>
    <w:rsid w:val="00666D50"/>
    <w:rsid w:val="00671DB2"/>
    <w:rsid w:val="00672DB2"/>
    <w:rsid w:val="00673884"/>
    <w:rsid w:val="006805A0"/>
    <w:rsid w:val="00681EC9"/>
    <w:rsid w:val="0068287E"/>
    <w:rsid w:val="00682FFA"/>
    <w:rsid w:val="00687DFA"/>
    <w:rsid w:val="00692BDC"/>
    <w:rsid w:val="00695AFB"/>
    <w:rsid w:val="00695E5F"/>
    <w:rsid w:val="00697C53"/>
    <w:rsid w:val="006A0646"/>
    <w:rsid w:val="006A1BCD"/>
    <w:rsid w:val="006A26A5"/>
    <w:rsid w:val="006A5FC9"/>
    <w:rsid w:val="006A6E47"/>
    <w:rsid w:val="006A7DB8"/>
    <w:rsid w:val="006B2A5F"/>
    <w:rsid w:val="006B58F6"/>
    <w:rsid w:val="006C2C80"/>
    <w:rsid w:val="006C6927"/>
    <w:rsid w:val="006C746B"/>
    <w:rsid w:val="006D0D23"/>
    <w:rsid w:val="006E08DB"/>
    <w:rsid w:val="006E2841"/>
    <w:rsid w:val="006E2BC0"/>
    <w:rsid w:val="006E713E"/>
    <w:rsid w:val="006F1E85"/>
    <w:rsid w:val="006F2C61"/>
    <w:rsid w:val="006F313F"/>
    <w:rsid w:val="006F4027"/>
    <w:rsid w:val="006F618C"/>
    <w:rsid w:val="007047EC"/>
    <w:rsid w:val="007065C5"/>
    <w:rsid w:val="00706DFC"/>
    <w:rsid w:val="007149BB"/>
    <w:rsid w:val="00717298"/>
    <w:rsid w:val="00720869"/>
    <w:rsid w:val="00726FCC"/>
    <w:rsid w:val="007401AD"/>
    <w:rsid w:val="00740598"/>
    <w:rsid w:val="00743BE9"/>
    <w:rsid w:val="00745EA2"/>
    <w:rsid w:val="00746831"/>
    <w:rsid w:val="007528A5"/>
    <w:rsid w:val="00755559"/>
    <w:rsid w:val="00760549"/>
    <w:rsid w:val="007736CD"/>
    <w:rsid w:val="007841F7"/>
    <w:rsid w:val="0078479D"/>
    <w:rsid w:val="00784CF8"/>
    <w:rsid w:val="00785D32"/>
    <w:rsid w:val="00794203"/>
    <w:rsid w:val="00797CB8"/>
    <w:rsid w:val="007A1A85"/>
    <w:rsid w:val="007A402C"/>
    <w:rsid w:val="007A422B"/>
    <w:rsid w:val="007A6107"/>
    <w:rsid w:val="007B59D5"/>
    <w:rsid w:val="007B6220"/>
    <w:rsid w:val="007B6536"/>
    <w:rsid w:val="007C5A73"/>
    <w:rsid w:val="007C782F"/>
    <w:rsid w:val="007D74C7"/>
    <w:rsid w:val="007E0539"/>
    <w:rsid w:val="007E2E9C"/>
    <w:rsid w:val="007E3EE0"/>
    <w:rsid w:val="007E41BE"/>
    <w:rsid w:val="007E4507"/>
    <w:rsid w:val="007E7F24"/>
    <w:rsid w:val="007F0D29"/>
    <w:rsid w:val="00806558"/>
    <w:rsid w:val="00827833"/>
    <w:rsid w:val="00827918"/>
    <w:rsid w:val="00842602"/>
    <w:rsid w:val="008531C6"/>
    <w:rsid w:val="008532EB"/>
    <w:rsid w:val="00854E2E"/>
    <w:rsid w:val="00860040"/>
    <w:rsid w:val="00862A4F"/>
    <w:rsid w:val="008644CE"/>
    <w:rsid w:val="0087125D"/>
    <w:rsid w:val="00871B7B"/>
    <w:rsid w:val="008812A9"/>
    <w:rsid w:val="00887179"/>
    <w:rsid w:val="008950EE"/>
    <w:rsid w:val="00895170"/>
    <w:rsid w:val="008A1262"/>
    <w:rsid w:val="008A4FE5"/>
    <w:rsid w:val="008A78B2"/>
    <w:rsid w:val="008B4307"/>
    <w:rsid w:val="008B50E7"/>
    <w:rsid w:val="008B5BD9"/>
    <w:rsid w:val="008B7EDB"/>
    <w:rsid w:val="008C30B6"/>
    <w:rsid w:val="008D011A"/>
    <w:rsid w:val="008D0ED0"/>
    <w:rsid w:val="008D389E"/>
    <w:rsid w:val="008D5FFB"/>
    <w:rsid w:val="008E0065"/>
    <w:rsid w:val="008E4A1E"/>
    <w:rsid w:val="008F5191"/>
    <w:rsid w:val="008F54C9"/>
    <w:rsid w:val="008F5500"/>
    <w:rsid w:val="008F59F2"/>
    <w:rsid w:val="008F5E12"/>
    <w:rsid w:val="00900138"/>
    <w:rsid w:val="009001D7"/>
    <w:rsid w:val="0090271A"/>
    <w:rsid w:val="00903F42"/>
    <w:rsid w:val="009047FA"/>
    <w:rsid w:val="009068BA"/>
    <w:rsid w:val="00916B80"/>
    <w:rsid w:val="00924906"/>
    <w:rsid w:val="00931EAB"/>
    <w:rsid w:val="00934A4A"/>
    <w:rsid w:val="009357D5"/>
    <w:rsid w:val="009366E2"/>
    <w:rsid w:val="00940A47"/>
    <w:rsid w:val="00941B73"/>
    <w:rsid w:val="00943A0C"/>
    <w:rsid w:val="009459CD"/>
    <w:rsid w:val="009463B7"/>
    <w:rsid w:val="00950696"/>
    <w:rsid w:val="00950C14"/>
    <w:rsid w:val="00951F75"/>
    <w:rsid w:val="00960A59"/>
    <w:rsid w:val="00962A0F"/>
    <w:rsid w:val="00965285"/>
    <w:rsid w:val="009730F0"/>
    <w:rsid w:val="00973EBE"/>
    <w:rsid w:val="0097745A"/>
    <w:rsid w:val="00980103"/>
    <w:rsid w:val="00982304"/>
    <w:rsid w:val="00985841"/>
    <w:rsid w:val="00990DDC"/>
    <w:rsid w:val="00992C23"/>
    <w:rsid w:val="00992D55"/>
    <w:rsid w:val="00994CD7"/>
    <w:rsid w:val="00996C6B"/>
    <w:rsid w:val="0099718A"/>
    <w:rsid w:val="009A0C32"/>
    <w:rsid w:val="009A2F70"/>
    <w:rsid w:val="009A31AB"/>
    <w:rsid w:val="009B272B"/>
    <w:rsid w:val="009B61BF"/>
    <w:rsid w:val="009B62AD"/>
    <w:rsid w:val="009C613A"/>
    <w:rsid w:val="009C663B"/>
    <w:rsid w:val="009C72E7"/>
    <w:rsid w:val="009C77EE"/>
    <w:rsid w:val="009D2E3E"/>
    <w:rsid w:val="009D444E"/>
    <w:rsid w:val="009D75EF"/>
    <w:rsid w:val="009E12ED"/>
    <w:rsid w:val="009E306F"/>
    <w:rsid w:val="009E3C41"/>
    <w:rsid w:val="00A041F6"/>
    <w:rsid w:val="00A0601F"/>
    <w:rsid w:val="00A104DE"/>
    <w:rsid w:val="00A123AE"/>
    <w:rsid w:val="00A1392A"/>
    <w:rsid w:val="00A15DA5"/>
    <w:rsid w:val="00A32005"/>
    <w:rsid w:val="00A32218"/>
    <w:rsid w:val="00A32904"/>
    <w:rsid w:val="00A4300A"/>
    <w:rsid w:val="00A45179"/>
    <w:rsid w:val="00A47176"/>
    <w:rsid w:val="00A5152F"/>
    <w:rsid w:val="00A527A8"/>
    <w:rsid w:val="00A57DD2"/>
    <w:rsid w:val="00A57E58"/>
    <w:rsid w:val="00A61A9D"/>
    <w:rsid w:val="00A661C9"/>
    <w:rsid w:val="00A72D10"/>
    <w:rsid w:val="00A77CA0"/>
    <w:rsid w:val="00A84590"/>
    <w:rsid w:val="00A91D8E"/>
    <w:rsid w:val="00AA3FA3"/>
    <w:rsid w:val="00AA406C"/>
    <w:rsid w:val="00AA5B6B"/>
    <w:rsid w:val="00AB0DD7"/>
    <w:rsid w:val="00AB41D1"/>
    <w:rsid w:val="00AC403E"/>
    <w:rsid w:val="00AC4F34"/>
    <w:rsid w:val="00AC5708"/>
    <w:rsid w:val="00AC724A"/>
    <w:rsid w:val="00AD41E3"/>
    <w:rsid w:val="00AD75C0"/>
    <w:rsid w:val="00AE1129"/>
    <w:rsid w:val="00AE3702"/>
    <w:rsid w:val="00AE48C1"/>
    <w:rsid w:val="00AF0B79"/>
    <w:rsid w:val="00AF2B8C"/>
    <w:rsid w:val="00AF478B"/>
    <w:rsid w:val="00AF5513"/>
    <w:rsid w:val="00B026F3"/>
    <w:rsid w:val="00B02744"/>
    <w:rsid w:val="00B03265"/>
    <w:rsid w:val="00B03F7B"/>
    <w:rsid w:val="00B11BAC"/>
    <w:rsid w:val="00B12A53"/>
    <w:rsid w:val="00B12C5A"/>
    <w:rsid w:val="00B13C7B"/>
    <w:rsid w:val="00B14244"/>
    <w:rsid w:val="00B21E42"/>
    <w:rsid w:val="00B266C1"/>
    <w:rsid w:val="00B27455"/>
    <w:rsid w:val="00B35B0D"/>
    <w:rsid w:val="00B427AE"/>
    <w:rsid w:val="00B42924"/>
    <w:rsid w:val="00B4362E"/>
    <w:rsid w:val="00B442FA"/>
    <w:rsid w:val="00B4445A"/>
    <w:rsid w:val="00B57CD4"/>
    <w:rsid w:val="00B6155D"/>
    <w:rsid w:val="00B63FA8"/>
    <w:rsid w:val="00B649B0"/>
    <w:rsid w:val="00B748EF"/>
    <w:rsid w:val="00B75238"/>
    <w:rsid w:val="00B7784C"/>
    <w:rsid w:val="00B808F1"/>
    <w:rsid w:val="00B8454A"/>
    <w:rsid w:val="00B866C5"/>
    <w:rsid w:val="00B924A0"/>
    <w:rsid w:val="00B9452F"/>
    <w:rsid w:val="00B96121"/>
    <w:rsid w:val="00B97E1E"/>
    <w:rsid w:val="00BB0328"/>
    <w:rsid w:val="00BB377B"/>
    <w:rsid w:val="00BB3822"/>
    <w:rsid w:val="00BC0AD3"/>
    <w:rsid w:val="00BC18B2"/>
    <w:rsid w:val="00BD62D7"/>
    <w:rsid w:val="00BE22FD"/>
    <w:rsid w:val="00BE6ED4"/>
    <w:rsid w:val="00BF0683"/>
    <w:rsid w:val="00BF0F0F"/>
    <w:rsid w:val="00BF1068"/>
    <w:rsid w:val="00BF1A82"/>
    <w:rsid w:val="00BF7610"/>
    <w:rsid w:val="00C03DED"/>
    <w:rsid w:val="00C047E3"/>
    <w:rsid w:val="00C072F6"/>
    <w:rsid w:val="00C10FD4"/>
    <w:rsid w:val="00C176B9"/>
    <w:rsid w:val="00C17987"/>
    <w:rsid w:val="00C20077"/>
    <w:rsid w:val="00C222FC"/>
    <w:rsid w:val="00C2796F"/>
    <w:rsid w:val="00C34742"/>
    <w:rsid w:val="00C34C88"/>
    <w:rsid w:val="00C378CC"/>
    <w:rsid w:val="00C449C2"/>
    <w:rsid w:val="00C45670"/>
    <w:rsid w:val="00C462F6"/>
    <w:rsid w:val="00C57832"/>
    <w:rsid w:val="00C61653"/>
    <w:rsid w:val="00C620E8"/>
    <w:rsid w:val="00C64F5A"/>
    <w:rsid w:val="00C65183"/>
    <w:rsid w:val="00C651B8"/>
    <w:rsid w:val="00C6625F"/>
    <w:rsid w:val="00C750DA"/>
    <w:rsid w:val="00C82950"/>
    <w:rsid w:val="00C91E28"/>
    <w:rsid w:val="00C97AA5"/>
    <w:rsid w:val="00C97F29"/>
    <w:rsid w:val="00CA25D0"/>
    <w:rsid w:val="00CA59BA"/>
    <w:rsid w:val="00CB0ED3"/>
    <w:rsid w:val="00CB20B8"/>
    <w:rsid w:val="00CB2876"/>
    <w:rsid w:val="00CC0977"/>
    <w:rsid w:val="00CC67A3"/>
    <w:rsid w:val="00CD2CCB"/>
    <w:rsid w:val="00CD5DB6"/>
    <w:rsid w:val="00CE1184"/>
    <w:rsid w:val="00CE4A36"/>
    <w:rsid w:val="00CF01DC"/>
    <w:rsid w:val="00CF3994"/>
    <w:rsid w:val="00CF3B01"/>
    <w:rsid w:val="00CF5988"/>
    <w:rsid w:val="00D079F5"/>
    <w:rsid w:val="00D11092"/>
    <w:rsid w:val="00D11DEF"/>
    <w:rsid w:val="00D124DF"/>
    <w:rsid w:val="00D13960"/>
    <w:rsid w:val="00D170C9"/>
    <w:rsid w:val="00D17530"/>
    <w:rsid w:val="00D179D7"/>
    <w:rsid w:val="00D22764"/>
    <w:rsid w:val="00D243A7"/>
    <w:rsid w:val="00D26779"/>
    <w:rsid w:val="00D27C03"/>
    <w:rsid w:val="00D3497C"/>
    <w:rsid w:val="00D4228F"/>
    <w:rsid w:val="00D43D76"/>
    <w:rsid w:val="00D561DD"/>
    <w:rsid w:val="00D6149B"/>
    <w:rsid w:val="00D7116C"/>
    <w:rsid w:val="00D73DFA"/>
    <w:rsid w:val="00D75D86"/>
    <w:rsid w:val="00D76F31"/>
    <w:rsid w:val="00D773B4"/>
    <w:rsid w:val="00D80E9B"/>
    <w:rsid w:val="00D91BC7"/>
    <w:rsid w:val="00D9210F"/>
    <w:rsid w:val="00DA096E"/>
    <w:rsid w:val="00DA71F2"/>
    <w:rsid w:val="00DB1B90"/>
    <w:rsid w:val="00DB38F6"/>
    <w:rsid w:val="00DB3CA7"/>
    <w:rsid w:val="00DB46BD"/>
    <w:rsid w:val="00DB48B8"/>
    <w:rsid w:val="00DB632B"/>
    <w:rsid w:val="00DB711A"/>
    <w:rsid w:val="00DC0631"/>
    <w:rsid w:val="00DC1267"/>
    <w:rsid w:val="00DC4083"/>
    <w:rsid w:val="00DC713C"/>
    <w:rsid w:val="00DD3641"/>
    <w:rsid w:val="00DD367D"/>
    <w:rsid w:val="00DD379F"/>
    <w:rsid w:val="00DD5E85"/>
    <w:rsid w:val="00DE76E8"/>
    <w:rsid w:val="00DF31FB"/>
    <w:rsid w:val="00DF42A3"/>
    <w:rsid w:val="00E04148"/>
    <w:rsid w:val="00E11ED3"/>
    <w:rsid w:val="00E13986"/>
    <w:rsid w:val="00E20D31"/>
    <w:rsid w:val="00E2198E"/>
    <w:rsid w:val="00E2301F"/>
    <w:rsid w:val="00E256B3"/>
    <w:rsid w:val="00E26504"/>
    <w:rsid w:val="00E278BD"/>
    <w:rsid w:val="00E340F6"/>
    <w:rsid w:val="00E34E7A"/>
    <w:rsid w:val="00E37F83"/>
    <w:rsid w:val="00E43654"/>
    <w:rsid w:val="00E44691"/>
    <w:rsid w:val="00E464F2"/>
    <w:rsid w:val="00E55505"/>
    <w:rsid w:val="00E57051"/>
    <w:rsid w:val="00E577BD"/>
    <w:rsid w:val="00E57A49"/>
    <w:rsid w:val="00E6175A"/>
    <w:rsid w:val="00E64600"/>
    <w:rsid w:val="00E65066"/>
    <w:rsid w:val="00E67B89"/>
    <w:rsid w:val="00E70484"/>
    <w:rsid w:val="00E71F6B"/>
    <w:rsid w:val="00E741B1"/>
    <w:rsid w:val="00E8160A"/>
    <w:rsid w:val="00E8396E"/>
    <w:rsid w:val="00E85B62"/>
    <w:rsid w:val="00E86A4C"/>
    <w:rsid w:val="00E916F2"/>
    <w:rsid w:val="00E93E5B"/>
    <w:rsid w:val="00E9431C"/>
    <w:rsid w:val="00E94A50"/>
    <w:rsid w:val="00E97884"/>
    <w:rsid w:val="00E97FAA"/>
    <w:rsid w:val="00EA1F30"/>
    <w:rsid w:val="00EB5673"/>
    <w:rsid w:val="00EB7D09"/>
    <w:rsid w:val="00ED63CB"/>
    <w:rsid w:val="00EE31E4"/>
    <w:rsid w:val="00EE592F"/>
    <w:rsid w:val="00EF07A8"/>
    <w:rsid w:val="00EF4AF1"/>
    <w:rsid w:val="00EF5751"/>
    <w:rsid w:val="00EF63DE"/>
    <w:rsid w:val="00EF7FC7"/>
    <w:rsid w:val="00F07002"/>
    <w:rsid w:val="00F079C8"/>
    <w:rsid w:val="00F106B1"/>
    <w:rsid w:val="00F11EE9"/>
    <w:rsid w:val="00F1359E"/>
    <w:rsid w:val="00F15413"/>
    <w:rsid w:val="00F2603C"/>
    <w:rsid w:val="00F26865"/>
    <w:rsid w:val="00F4097C"/>
    <w:rsid w:val="00F427A6"/>
    <w:rsid w:val="00F42A6D"/>
    <w:rsid w:val="00F501CF"/>
    <w:rsid w:val="00F50A60"/>
    <w:rsid w:val="00F60C6C"/>
    <w:rsid w:val="00F6794C"/>
    <w:rsid w:val="00F71204"/>
    <w:rsid w:val="00F7592C"/>
    <w:rsid w:val="00F91627"/>
    <w:rsid w:val="00F92BD5"/>
    <w:rsid w:val="00F949D2"/>
    <w:rsid w:val="00F958E5"/>
    <w:rsid w:val="00FA15B7"/>
    <w:rsid w:val="00FA37C5"/>
    <w:rsid w:val="00FB20F1"/>
    <w:rsid w:val="00FB22E0"/>
    <w:rsid w:val="00FB3110"/>
    <w:rsid w:val="00FB3720"/>
    <w:rsid w:val="00FB5072"/>
    <w:rsid w:val="00FC0E15"/>
    <w:rsid w:val="00FC3EDB"/>
    <w:rsid w:val="00FC497A"/>
    <w:rsid w:val="00FC5600"/>
    <w:rsid w:val="00FC5D5B"/>
    <w:rsid w:val="00FC680C"/>
    <w:rsid w:val="00FD50E4"/>
    <w:rsid w:val="00FD6BC3"/>
    <w:rsid w:val="00FD7B83"/>
    <w:rsid w:val="00FE47A7"/>
    <w:rsid w:val="00FF1C29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AA9C1"/>
  <w15:docId w15:val="{F4B8003F-E55B-4608-A0F7-085FB6D9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406C"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iPriority w:val="99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uiPriority w:val="99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A45179"/>
    <w:pPr>
      <w:spacing w:line="340" w:lineRule="exact"/>
      <w:ind w:left="630" w:rightChars="270" w:right="567" w:hangingChars="300" w:hanging="630"/>
      <w:jc w:val="center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  <w:style w:type="paragraph" w:styleId="afff4">
    <w:name w:val="Document Map"/>
    <w:basedOn w:val="a1"/>
    <w:link w:val="afff5"/>
    <w:uiPriority w:val="99"/>
    <w:semiHidden/>
    <w:unhideWhenUsed/>
    <w:rsid w:val="008D389E"/>
    <w:rPr>
      <w:rFonts w:ascii="MS UI Gothic" w:eastAsia="MS UI Gothic"/>
      <w:sz w:val="18"/>
      <w:szCs w:val="18"/>
    </w:rPr>
  </w:style>
  <w:style w:type="character" w:customStyle="1" w:styleId="afff5">
    <w:name w:val="見出しマップ (文字)"/>
    <w:basedOn w:val="a2"/>
    <w:link w:val="afff4"/>
    <w:uiPriority w:val="99"/>
    <w:semiHidden/>
    <w:rsid w:val="008D389E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D8C5-CE73-40F4-8A57-E6551E12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友歩</dc:creator>
  <cp:lastModifiedBy>小池 康明</cp:lastModifiedBy>
  <cp:revision>2</cp:revision>
  <cp:lastPrinted>2025-05-16T01:37:00Z</cp:lastPrinted>
  <dcterms:created xsi:type="dcterms:W3CDTF">2025-07-17T02:13:00Z</dcterms:created>
  <dcterms:modified xsi:type="dcterms:W3CDTF">2025-07-17T02:13:00Z</dcterms:modified>
</cp:coreProperties>
</file>